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995"/>
        <w:gridCol w:w="1203"/>
        <w:gridCol w:w="1458"/>
        <w:gridCol w:w="2229"/>
      </w:tblGrid>
      <w:tr w:rsidR="00741E1A" w:rsidRPr="00EB3A42" w14:paraId="2E929CD7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8D0EF4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83A8CB" w14:textId="4371878E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沈红霞</w:t>
            </w:r>
          </w:p>
        </w:tc>
        <w:tc>
          <w:tcPr>
            <w:tcW w:w="1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EF3ADB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1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B1A57F" w14:textId="04682C96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女</w:t>
            </w:r>
          </w:p>
        </w:tc>
        <w:tc>
          <w:tcPr>
            <w:tcW w:w="2229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26CCFC" w14:textId="38581EBD" w:rsidR="00EB3A42" w:rsidRPr="001C16AD" w:rsidRDefault="009A39D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A39D2">
              <w:rPr>
                <w:rFonts w:ascii="宋体" w:eastAsia="宋体" w:hAnsi="宋体" w:cs="宋体"/>
                <w:noProof/>
                <w:szCs w:val="21"/>
              </w:rPr>
              <w:drawing>
                <wp:inline distT="0" distB="0" distL="0" distR="0" wp14:anchorId="27A01BA4" wp14:editId="44513A65">
                  <wp:extent cx="1258824" cy="1764792"/>
                  <wp:effectExtent l="0" t="0" r="1143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E1A" w:rsidRPr="00EB3A42" w14:paraId="75549823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7ADE9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F79A43" w14:textId="1232F10F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助理研究员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E5D547" w14:textId="77777777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A350B6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职务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33F5EF" w14:textId="47569282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F6EB64E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41E1A" w:rsidRPr="00EB3A42" w14:paraId="41C46396" w14:textId="77777777" w:rsidTr="00566734">
        <w:trPr>
          <w:trHeight w:val="555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5D73B2" w14:textId="435BBDB2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学</w:t>
            </w:r>
            <w:r w:rsidR="00055DC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历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2C4C9B" w14:textId="29E9DE4A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硕士研究生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83A116" w14:textId="77777777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C7AD79" w14:textId="3A0E5D13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81</w:t>
            </w:r>
            <w:r w:rsidR="00A350B6" w:rsidRPr="000C5BD3">
              <w:rPr>
                <w:rFonts w:ascii="宋体" w:eastAsia="宋体" w:hAnsi="宋体" w:cs="宋体" w:hint="eastAsia"/>
                <w:szCs w:val="21"/>
              </w:rPr>
              <w:t>.0</w:t>
            </w: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E56C4AF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41E1A" w:rsidRPr="00EB3A42" w14:paraId="6A905BAC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2D4E8E" w14:textId="77777777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籍贯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2B67FE" w14:textId="76E46956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C5BD3">
              <w:rPr>
                <w:rFonts w:ascii="宋体" w:eastAsia="宋体" w:hAnsi="宋体" w:cs="宋体" w:hint="eastAsia"/>
                <w:szCs w:val="21"/>
              </w:rPr>
              <w:t>四川</w:t>
            </w:r>
            <w:r w:rsidR="00055DCD">
              <w:rPr>
                <w:rFonts w:ascii="宋体" w:eastAsia="宋体" w:hAnsi="宋体" w:cs="宋体" w:hint="eastAsia"/>
                <w:szCs w:val="21"/>
              </w:rPr>
              <w:t>金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413CEA" w14:textId="77777777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民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CA94FB" w14:textId="77777777" w:rsidR="00EB3A42" w:rsidRPr="001C16AD" w:rsidRDefault="00A350B6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C5BD3">
              <w:rPr>
                <w:rFonts w:ascii="宋体" w:eastAsia="宋体" w:hAnsi="宋体" w:cs="宋体" w:hint="eastAsia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EC22EF6" w14:textId="77777777" w:rsidR="00EB3A42" w:rsidRPr="001C16AD" w:rsidRDefault="00EB3A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B0A1E" w:rsidRPr="00EB3A42" w14:paraId="643A1E47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19BA30" w14:textId="77777777" w:rsidR="00BB0A1E" w:rsidRPr="001C16AD" w:rsidRDefault="00BB0A1E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Email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48ED9F" w14:textId="48ADF433" w:rsidR="00BB0A1E" w:rsidRPr="001C16AD" w:rsidRDefault="00BB0A1E" w:rsidP="00BB0A1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21866158</w:t>
            </w:r>
            <w:r w:rsidRPr="000C5BD3">
              <w:rPr>
                <w:rFonts w:ascii="宋体" w:eastAsia="宋体" w:hAnsi="宋体" w:cs="宋体" w:hint="eastAsia"/>
                <w:szCs w:val="21"/>
              </w:rPr>
              <w:t>@qq.co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6D0D2F7" w14:textId="77777777" w:rsidR="00BB0A1E" w:rsidRPr="001C16AD" w:rsidRDefault="00BB0A1E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EB3A42" w:rsidRPr="00EB3A42" w14:paraId="16993850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A86DC0" w14:textId="77777777" w:rsidR="00EB3A42" w:rsidRPr="001C16AD" w:rsidRDefault="007C01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工作职责</w:t>
            </w:r>
          </w:p>
        </w:tc>
        <w:tc>
          <w:tcPr>
            <w:tcW w:w="6885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871E10" w14:textId="4714F700" w:rsidR="00EB3A42" w:rsidRPr="001C16AD" w:rsidRDefault="00A26D6C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负责</w:t>
            </w:r>
            <w:r w:rsidR="00055DCD">
              <w:rPr>
                <w:rFonts w:ascii="宋体" w:eastAsia="宋体" w:hAnsi="宋体" w:cs="宋体" w:hint="eastAsia"/>
                <w:szCs w:val="21"/>
              </w:rPr>
              <w:t>国际教育合作交流中心专业建设教研室工作和对外汉语教学工作</w:t>
            </w:r>
          </w:p>
        </w:tc>
      </w:tr>
      <w:tr w:rsidR="00EB3A42" w:rsidRPr="00EB3A42" w14:paraId="7E747259" w14:textId="77777777" w:rsidTr="00566734">
        <w:trPr>
          <w:trHeight w:val="570"/>
          <w:tblCellSpacing w:w="0" w:type="dxa"/>
          <w:jc w:val="center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20924" w14:textId="77777777" w:rsidR="00EB3A42" w:rsidRPr="001C16AD" w:rsidRDefault="007C0142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1C16AD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研究方向</w:t>
            </w:r>
          </w:p>
        </w:tc>
        <w:tc>
          <w:tcPr>
            <w:tcW w:w="68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F566C5" w14:textId="39A9A3F9" w:rsidR="00EB3A42" w:rsidRPr="001C16AD" w:rsidRDefault="00055DCD" w:rsidP="00F21E3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外汉语教学与研究</w:t>
            </w:r>
          </w:p>
        </w:tc>
      </w:tr>
    </w:tbl>
    <w:p w14:paraId="5453B7EB" w14:textId="77777777" w:rsidR="002B7165" w:rsidRPr="00B34E01" w:rsidRDefault="002B7165" w:rsidP="002B0950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一、教育</w:t>
      </w:r>
      <w:r w:rsidR="007C0142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工作</w:t>
      </w: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经历</w:t>
      </w:r>
    </w:p>
    <w:p w14:paraId="5E24D17A" w14:textId="522CC6D7" w:rsidR="00BD5DB1" w:rsidRDefault="00BD5DB1" w:rsidP="00BD5DB1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．1997年9月-2000年6月，就读于四川省金堂师范学校。</w:t>
      </w:r>
    </w:p>
    <w:p w14:paraId="67D93BBA" w14:textId="148D4B1A" w:rsidR="00BD5DB1" w:rsidRDefault="00BD5DB1" w:rsidP="00BD5DB1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．2000年9月-2016年12月，就读于四川大学。</w:t>
      </w:r>
    </w:p>
    <w:p w14:paraId="1AD5111B" w14:textId="37C9B69F" w:rsidR="00BD5DB1" w:rsidRDefault="00BD5DB1" w:rsidP="00BD5DB1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3．2009年9月-2012年6月，就读于四川师范大学。</w:t>
      </w:r>
    </w:p>
    <w:p w14:paraId="77C71779" w14:textId="6D8371DD" w:rsidR="00BD5DB1" w:rsidRPr="00BD5DB1" w:rsidRDefault="00BD5DB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4</w:t>
      </w:r>
      <w:r w:rsid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00年8月-2005年7月，就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职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于金堂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县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淮口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镇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第四小学，担任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语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文教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师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。</w:t>
      </w:r>
    </w:p>
    <w:p w14:paraId="0855AB76" w14:textId="2593F329" w:rsidR="00BD5DB1" w:rsidRPr="00BD5DB1" w:rsidRDefault="00BD5DB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5．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05年8月- 2013年1月，就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职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于金堂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县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淮口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镇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第二小学，担任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语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文教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师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教导副主任。</w:t>
      </w:r>
    </w:p>
    <w:p w14:paraId="37E439AC" w14:textId="60A46BE9" w:rsidR="00BD5DB1" w:rsidRPr="00BD5DB1" w:rsidRDefault="00BD5DB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6．2013年2月至今，就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职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于四川商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务职业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学院，担任人事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处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干事、党委组织部干事、国合中心干事，</w:t>
      </w:r>
      <w:r w:rsidRPr="00BD5DB1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对</w:t>
      </w:r>
      <w:r w:rsidRPr="00BD5DB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外汉语专任教师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。</w:t>
      </w:r>
    </w:p>
    <w:p w14:paraId="273AD4E6" w14:textId="77777777" w:rsidR="002B7165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4"/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二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教学工作</w:t>
      </w:r>
    </w:p>
    <w:p w14:paraId="17065253" w14:textId="3615C78B" w:rsidR="00731F0E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主要为</w:t>
      </w:r>
      <w:r w:rsidR="00BD5DB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留学生</w:t>
      </w:r>
      <w:r w:rsidR="00AD1694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讲授</w:t>
      </w:r>
      <w:r w:rsidR="009B06DC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《</w:t>
      </w:r>
      <w:r w:rsidR="00BD5DB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HSK考试辅导</w:t>
      </w:r>
      <w:r w:rsidR="009B06DC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、《</w:t>
      </w:r>
      <w:r w:rsidR="00BD5DB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汉语综合</w:t>
      </w:r>
      <w:r w:rsidR="009B06DC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、《</w:t>
      </w:r>
      <w:r w:rsidR="00BD5DB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经典诵读</w:t>
      </w:r>
      <w:r w:rsidR="009B06DC"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》</w:t>
      </w:r>
      <w:r w:rsidRPr="00B34E01">
        <w:rPr>
          <w:rStyle w:val="a4"/>
          <w:rFonts w:ascii="仿宋" w:eastAsia="仿宋" w:hAnsi="仿宋" w:hint="eastAsia"/>
          <w:b w:val="0"/>
          <w:color w:val="000000"/>
          <w:sz w:val="28"/>
          <w:szCs w:val="28"/>
          <w:bdr w:val="none" w:sz="0" w:space="0" w:color="auto" w:frame="1"/>
        </w:rPr>
        <w:t>等课程。</w:t>
      </w:r>
    </w:p>
    <w:p w14:paraId="6890FAAA" w14:textId="77777777" w:rsidR="002B7165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三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、教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研、</w:t>
      </w:r>
      <w:r w:rsidR="002B7165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科研成果</w:t>
      </w:r>
    </w:p>
    <w:p w14:paraId="1CED34A9" w14:textId="1CB87DD3" w:rsidR="00986841" w:rsidRPr="00B34E01" w:rsidRDefault="0098684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4E01">
        <w:rPr>
          <w:rFonts w:ascii="仿宋" w:eastAsia="仿宋" w:hAnsi="仿宋" w:hint="eastAsia"/>
          <w:bCs/>
          <w:sz w:val="28"/>
          <w:szCs w:val="28"/>
        </w:rPr>
        <w:t>1</w:t>
      </w:r>
      <w:r w:rsidR="00B34E01">
        <w:rPr>
          <w:rFonts w:ascii="仿宋" w:eastAsia="仿宋" w:hAnsi="仿宋" w:hint="eastAsia"/>
          <w:bCs/>
          <w:sz w:val="28"/>
          <w:szCs w:val="28"/>
        </w:rPr>
        <w:t>.</w:t>
      </w:r>
      <w:r w:rsidR="00E233DE" w:rsidRPr="00B34E01">
        <w:rPr>
          <w:rFonts w:ascii="仿宋" w:eastAsia="仿宋" w:hAnsi="仿宋" w:hint="eastAsia"/>
          <w:bCs/>
          <w:sz w:val="28"/>
          <w:szCs w:val="28"/>
        </w:rPr>
        <w:t>“</w:t>
      </w:r>
      <w:r w:rsidR="00BA0766" w:rsidRPr="00566734">
        <w:rPr>
          <w:rFonts w:ascii="仿宋" w:eastAsia="仿宋" w:hAnsi="仿宋" w:hint="eastAsia"/>
          <w:bCs/>
          <w:sz w:val="28"/>
          <w:szCs w:val="28"/>
        </w:rPr>
        <w:t xml:space="preserve"> 基于调查分析的老挝留学生物流人才现状及培养探索</w:t>
      </w:r>
      <w:r w:rsidR="00E233DE" w:rsidRPr="00B34E01">
        <w:rPr>
          <w:rFonts w:ascii="仿宋" w:eastAsia="仿宋" w:hAnsi="仿宋" w:hint="eastAsia"/>
          <w:bCs/>
          <w:sz w:val="28"/>
          <w:szCs w:val="28"/>
        </w:rPr>
        <w:t>（</w:t>
      </w:r>
      <w:r w:rsidR="00BA0766" w:rsidRPr="00566734">
        <w:rPr>
          <w:rFonts w:ascii="仿宋" w:eastAsia="仿宋" w:hAnsi="仿宋"/>
          <w:bCs/>
          <w:sz w:val="28"/>
          <w:szCs w:val="28"/>
        </w:rPr>
        <w:t>19</w:t>
      </w:r>
      <w:r w:rsidR="00BA0766" w:rsidRPr="00566734">
        <w:rPr>
          <w:rFonts w:ascii="仿宋" w:eastAsia="仿宋" w:hAnsi="仿宋" w:hint="eastAsia"/>
          <w:bCs/>
          <w:sz w:val="28"/>
          <w:szCs w:val="28"/>
        </w:rPr>
        <w:t>YKC06</w:t>
      </w:r>
      <w:r w:rsidR="00E233DE" w:rsidRPr="00B34E01">
        <w:rPr>
          <w:rFonts w:ascii="仿宋" w:eastAsia="仿宋" w:hAnsi="仿宋" w:hint="eastAsia"/>
          <w:bCs/>
          <w:sz w:val="28"/>
          <w:szCs w:val="28"/>
        </w:rPr>
        <w:t>）”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B34E01">
        <w:rPr>
          <w:rFonts w:ascii="仿宋" w:eastAsia="仿宋" w:hAnsi="仿宋" w:hint="eastAsia"/>
          <w:bCs/>
          <w:sz w:val="28"/>
          <w:szCs w:val="28"/>
        </w:rPr>
        <w:t>20</w:t>
      </w:r>
      <w:r w:rsidR="00BA0766">
        <w:rPr>
          <w:rFonts w:ascii="仿宋" w:eastAsia="仿宋" w:hAnsi="仿宋" w:hint="eastAsia"/>
          <w:bCs/>
          <w:sz w:val="28"/>
          <w:szCs w:val="28"/>
        </w:rPr>
        <w:t>17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BA0766">
        <w:rPr>
          <w:rFonts w:ascii="仿宋" w:eastAsia="仿宋" w:hAnsi="仿宋" w:hint="eastAsia"/>
          <w:bCs/>
          <w:sz w:val="28"/>
          <w:szCs w:val="28"/>
        </w:rPr>
        <w:t>4</w:t>
      </w:r>
      <w:r w:rsidRPr="00B34E01">
        <w:rPr>
          <w:rFonts w:ascii="仿宋" w:eastAsia="仿宋" w:hAnsi="仿宋" w:hint="eastAsia"/>
          <w:bCs/>
          <w:sz w:val="28"/>
          <w:szCs w:val="28"/>
        </w:rPr>
        <w:t>-20</w:t>
      </w:r>
      <w:r w:rsidR="00BA0766">
        <w:rPr>
          <w:rFonts w:ascii="仿宋" w:eastAsia="仿宋" w:hAnsi="仿宋" w:hint="eastAsia"/>
          <w:bCs/>
          <w:sz w:val="28"/>
          <w:szCs w:val="28"/>
        </w:rPr>
        <w:t>20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BA0766">
        <w:rPr>
          <w:rFonts w:ascii="仿宋" w:eastAsia="仿宋" w:hAnsi="仿宋" w:hint="eastAsia"/>
          <w:bCs/>
          <w:sz w:val="28"/>
          <w:szCs w:val="28"/>
        </w:rPr>
        <w:t>9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BA0766">
        <w:rPr>
          <w:rFonts w:ascii="仿宋" w:eastAsia="仿宋" w:hAnsi="仿宋" w:hint="eastAsia"/>
          <w:bCs/>
          <w:sz w:val="28"/>
          <w:szCs w:val="28"/>
        </w:rPr>
        <w:t>四川商务职业学院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重点课题.主持人.</w:t>
      </w:r>
      <w:r w:rsidRPr="00B34E01">
        <w:rPr>
          <w:rFonts w:ascii="仿宋" w:eastAsia="仿宋" w:hAnsi="仿宋" w:hint="eastAsia"/>
          <w:bCs/>
          <w:sz w:val="28"/>
          <w:szCs w:val="28"/>
        </w:rPr>
        <w:t>结题；</w:t>
      </w:r>
    </w:p>
    <w:p w14:paraId="5309F642" w14:textId="763ACCE3" w:rsidR="00986841" w:rsidRPr="00B34E01" w:rsidRDefault="0098684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4E01">
        <w:rPr>
          <w:rFonts w:ascii="仿宋" w:eastAsia="仿宋" w:hAnsi="仿宋" w:hint="eastAsia"/>
          <w:bCs/>
          <w:sz w:val="28"/>
          <w:szCs w:val="28"/>
        </w:rPr>
        <w:lastRenderedPageBreak/>
        <w:t>2</w:t>
      </w:r>
      <w:r w:rsidR="00B34E01">
        <w:rPr>
          <w:rFonts w:ascii="仿宋" w:eastAsia="仿宋" w:hAnsi="仿宋" w:hint="eastAsia"/>
          <w:bCs/>
          <w:sz w:val="28"/>
          <w:szCs w:val="28"/>
        </w:rPr>
        <w:t>.</w:t>
      </w:r>
      <w:r w:rsidRPr="00B34E01">
        <w:rPr>
          <w:rFonts w:ascii="仿宋" w:eastAsia="仿宋" w:hAnsi="仿宋" w:hint="eastAsia"/>
          <w:bCs/>
          <w:sz w:val="28"/>
          <w:szCs w:val="28"/>
        </w:rPr>
        <w:t>“</w:t>
      </w:r>
      <w:r w:rsidR="00566734" w:rsidRPr="0056673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566734" w:rsidRPr="00566734">
        <w:rPr>
          <w:rFonts w:ascii="仿宋" w:eastAsia="仿宋" w:hAnsi="仿宋" w:hint="eastAsia"/>
          <w:bCs/>
          <w:sz w:val="28"/>
          <w:szCs w:val="28"/>
        </w:rPr>
        <w:t>基于调查分析的老挝留学生物流人才现状及培养探索</w:t>
      </w:r>
      <w:r w:rsidRPr="00B34E01">
        <w:rPr>
          <w:rFonts w:ascii="仿宋" w:eastAsia="仿宋" w:hAnsi="仿宋" w:hint="eastAsia"/>
          <w:bCs/>
          <w:sz w:val="28"/>
          <w:szCs w:val="28"/>
        </w:rPr>
        <w:t>（</w:t>
      </w:r>
      <w:r w:rsidR="00566734" w:rsidRPr="00566734">
        <w:rPr>
          <w:rFonts w:ascii="仿宋" w:eastAsia="仿宋" w:hAnsi="仿宋"/>
          <w:bCs/>
          <w:sz w:val="28"/>
          <w:szCs w:val="28"/>
        </w:rPr>
        <w:t>19</w:t>
      </w:r>
      <w:r w:rsidR="00566734" w:rsidRPr="00566734">
        <w:rPr>
          <w:rFonts w:ascii="仿宋" w:eastAsia="仿宋" w:hAnsi="仿宋" w:hint="eastAsia"/>
          <w:bCs/>
          <w:sz w:val="28"/>
          <w:szCs w:val="28"/>
        </w:rPr>
        <w:t>YKC06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）”.</w:t>
      </w:r>
      <w:r w:rsidRPr="00B34E01">
        <w:rPr>
          <w:rFonts w:ascii="仿宋" w:eastAsia="仿宋" w:hAnsi="仿宋" w:hint="eastAsia"/>
          <w:bCs/>
          <w:sz w:val="28"/>
          <w:szCs w:val="28"/>
        </w:rPr>
        <w:t>201</w:t>
      </w:r>
      <w:r w:rsidR="00566734">
        <w:rPr>
          <w:rFonts w:ascii="仿宋" w:eastAsia="仿宋" w:hAnsi="仿宋" w:hint="eastAsia"/>
          <w:bCs/>
          <w:sz w:val="28"/>
          <w:szCs w:val="28"/>
        </w:rPr>
        <w:t>9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566734">
        <w:rPr>
          <w:rFonts w:ascii="仿宋" w:eastAsia="仿宋" w:hAnsi="仿宋" w:hint="eastAsia"/>
          <w:bCs/>
          <w:sz w:val="28"/>
          <w:szCs w:val="28"/>
        </w:rPr>
        <w:t>4</w:t>
      </w:r>
      <w:r w:rsidRPr="00B34E01">
        <w:rPr>
          <w:rFonts w:ascii="仿宋" w:eastAsia="仿宋" w:hAnsi="仿宋" w:hint="eastAsia"/>
          <w:bCs/>
          <w:sz w:val="28"/>
          <w:szCs w:val="28"/>
        </w:rPr>
        <w:t>-20</w:t>
      </w:r>
      <w:r w:rsidR="00566734">
        <w:rPr>
          <w:rFonts w:ascii="仿宋" w:eastAsia="仿宋" w:hAnsi="仿宋" w:hint="eastAsia"/>
          <w:bCs/>
          <w:sz w:val="28"/>
          <w:szCs w:val="28"/>
        </w:rPr>
        <w:t>20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566734">
        <w:rPr>
          <w:rFonts w:ascii="仿宋" w:eastAsia="仿宋" w:hAnsi="仿宋" w:hint="eastAsia"/>
          <w:bCs/>
          <w:sz w:val="28"/>
          <w:szCs w:val="28"/>
        </w:rPr>
        <w:t>9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566734">
        <w:rPr>
          <w:rFonts w:ascii="仿宋" w:eastAsia="仿宋" w:hAnsi="仿宋" w:hint="eastAsia"/>
          <w:bCs/>
          <w:sz w:val="28"/>
          <w:szCs w:val="28"/>
        </w:rPr>
        <w:t>四川商务职业学院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课题.</w:t>
      </w:r>
      <w:r w:rsidR="00566734">
        <w:rPr>
          <w:rFonts w:ascii="仿宋" w:eastAsia="仿宋" w:hAnsi="仿宋" w:hint="eastAsia"/>
          <w:bCs/>
          <w:sz w:val="28"/>
          <w:szCs w:val="28"/>
        </w:rPr>
        <w:t>第一主研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B34E01">
        <w:rPr>
          <w:rFonts w:ascii="仿宋" w:eastAsia="仿宋" w:hAnsi="仿宋" w:hint="eastAsia"/>
          <w:bCs/>
          <w:sz w:val="28"/>
          <w:szCs w:val="28"/>
        </w:rPr>
        <w:t>结题；</w:t>
      </w:r>
    </w:p>
    <w:p w14:paraId="416AF39B" w14:textId="5B9199C5" w:rsidR="00566734" w:rsidRPr="00B34E01" w:rsidRDefault="00986841" w:rsidP="00566734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 w:rsidRPr="00B34E01">
        <w:rPr>
          <w:rFonts w:ascii="仿宋" w:eastAsia="仿宋" w:hAnsi="仿宋" w:hint="eastAsia"/>
          <w:bCs/>
          <w:sz w:val="28"/>
          <w:szCs w:val="28"/>
        </w:rPr>
        <w:t>3</w:t>
      </w:r>
      <w:r w:rsidR="00B34E01">
        <w:rPr>
          <w:rFonts w:ascii="仿宋" w:eastAsia="仿宋" w:hAnsi="仿宋" w:hint="eastAsia"/>
          <w:bCs/>
          <w:sz w:val="28"/>
          <w:szCs w:val="28"/>
        </w:rPr>
        <w:t>.</w:t>
      </w:r>
      <w:r w:rsidRPr="00B34E01">
        <w:rPr>
          <w:rFonts w:ascii="仿宋" w:eastAsia="仿宋" w:hAnsi="仿宋" w:hint="eastAsia"/>
          <w:bCs/>
          <w:sz w:val="28"/>
          <w:szCs w:val="28"/>
        </w:rPr>
        <w:t>“</w:t>
      </w:r>
      <w:r w:rsidR="00566734">
        <w:rPr>
          <w:rFonts w:ascii="仿宋" w:eastAsia="仿宋" w:hAnsi="仿宋" w:hint="eastAsia"/>
          <w:bCs/>
          <w:sz w:val="28"/>
          <w:szCs w:val="28"/>
        </w:rPr>
        <w:t>《中国文化体验</w:t>
      </w:r>
      <w:bookmarkStart w:id="0" w:name="_GoBack"/>
      <w:bookmarkEnd w:id="0"/>
      <w:r w:rsidR="00566734">
        <w:rPr>
          <w:rFonts w:ascii="仿宋" w:eastAsia="仿宋" w:hAnsi="仿宋" w:hint="eastAsia"/>
          <w:bCs/>
          <w:sz w:val="28"/>
          <w:szCs w:val="28"/>
        </w:rPr>
        <w:t>》教材编写</w:t>
      </w:r>
      <w:r w:rsidRPr="00B34E01">
        <w:rPr>
          <w:rFonts w:ascii="仿宋" w:eastAsia="仿宋" w:hAnsi="仿宋" w:hint="eastAsia"/>
          <w:bCs/>
          <w:sz w:val="28"/>
          <w:szCs w:val="28"/>
        </w:rPr>
        <w:t>”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.四川商务职业学院</w:t>
      </w:r>
      <w:r w:rsidR="00566734">
        <w:rPr>
          <w:rFonts w:ascii="仿宋" w:eastAsia="仿宋" w:hAnsi="仿宋" w:hint="eastAsia"/>
          <w:bCs/>
          <w:sz w:val="28"/>
          <w:szCs w:val="28"/>
        </w:rPr>
        <w:t>教改</w:t>
      </w:r>
      <w:r w:rsidR="009B06DC" w:rsidRPr="00B34E01">
        <w:rPr>
          <w:rFonts w:ascii="仿宋" w:eastAsia="仿宋" w:hAnsi="仿宋" w:hint="eastAsia"/>
          <w:bCs/>
          <w:sz w:val="28"/>
          <w:szCs w:val="28"/>
        </w:rPr>
        <w:t>课题.第一主研.</w:t>
      </w:r>
      <w:r w:rsidR="00566734">
        <w:rPr>
          <w:rFonts w:ascii="仿宋" w:eastAsia="仿宋" w:hAnsi="仿宋" w:hint="eastAsia"/>
          <w:bCs/>
          <w:sz w:val="28"/>
          <w:szCs w:val="28"/>
        </w:rPr>
        <w:t>在研</w:t>
      </w:r>
      <w:r w:rsidRPr="00B34E01">
        <w:rPr>
          <w:rFonts w:ascii="仿宋" w:eastAsia="仿宋" w:hAnsi="仿宋" w:hint="eastAsia"/>
          <w:bCs/>
          <w:sz w:val="28"/>
          <w:szCs w:val="28"/>
        </w:rPr>
        <w:t>；</w:t>
      </w:r>
    </w:p>
    <w:p w14:paraId="5BFF5DB4" w14:textId="424C5A68" w:rsidR="00690494" w:rsidRPr="00690494" w:rsidRDefault="00986841" w:rsidP="00690494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 w:rsidRPr="00B34E01">
        <w:rPr>
          <w:rFonts w:ascii="仿宋" w:eastAsia="仿宋" w:hAnsi="仿宋" w:hint="eastAsia"/>
          <w:bCs/>
          <w:sz w:val="28"/>
          <w:szCs w:val="28"/>
        </w:rPr>
        <w:t>4</w:t>
      </w:r>
      <w:r w:rsidR="00B34E01">
        <w:rPr>
          <w:rFonts w:ascii="仿宋" w:eastAsia="仿宋" w:hAnsi="仿宋" w:hint="eastAsia"/>
          <w:bCs/>
          <w:sz w:val="28"/>
          <w:szCs w:val="28"/>
        </w:rPr>
        <w:t>.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690494">
        <w:rPr>
          <w:rFonts w:ascii="仿宋" w:eastAsia="仿宋" w:hAnsi="仿宋" w:hint="eastAsia"/>
          <w:bCs/>
          <w:sz w:val="28"/>
          <w:szCs w:val="28"/>
        </w:rPr>
        <w:t>“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>志愿服务常态化在高职院校的传承与创新研究</w:t>
      </w:r>
      <w:r w:rsidR="00690494">
        <w:rPr>
          <w:rFonts w:ascii="仿宋" w:eastAsia="仿宋" w:hAnsi="仿宋" w:hint="eastAsia"/>
          <w:bCs/>
          <w:sz w:val="28"/>
          <w:szCs w:val="28"/>
        </w:rPr>
        <w:t>”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="00690494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>共青团中央学校部立项科研课题</w:t>
      </w:r>
      <w:r w:rsidR="00690494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>已结题</w:t>
      </w:r>
      <w:r w:rsidR="00690494"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="00690494" w:rsidRPr="00690494">
        <w:rPr>
          <w:rFonts w:ascii="仿宋" w:eastAsia="仿宋" w:hAnsi="仿宋" w:hint="eastAsia"/>
          <w:bCs/>
          <w:sz w:val="28"/>
          <w:szCs w:val="28"/>
        </w:rPr>
        <w:t>第二完成人；</w:t>
      </w:r>
    </w:p>
    <w:p w14:paraId="6EBAAC09" w14:textId="45EF3D77" w:rsidR="00690494" w:rsidRPr="00690494" w:rsidRDefault="00690494" w:rsidP="00690494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5．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 w:rsidRPr="00690494">
        <w:rPr>
          <w:rFonts w:ascii="仿宋" w:eastAsia="仿宋" w:hAnsi="仿宋" w:hint="eastAsia"/>
          <w:bCs/>
          <w:sz w:val="28"/>
          <w:szCs w:val="28"/>
        </w:rPr>
        <w:t>高职院校推进“一带一路”合作交流机制建设研究</w:t>
      </w:r>
      <w:r>
        <w:rPr>
          <w:rFonts w:ascii="仿宋" w:eastAsia="仿宋" w:hAnsi="仿宋"/>
          <w:bCs/>
          <w:sz w:val="28"/>
          <w:szCs w:val="28"/>
        </w:rPr>
        <w:t>”</w:t>
      </w:r>
      <w:r w:rsidRPr="0069049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690494">
        <w:rPr>
          <w:rFonts w:ascii="仿宋" w:eastAsia="仿宋" w:hAnsi="仿宋" w:hint="eastAsia"/>
          <w:bCs/>
          <w:sz w:val="28"/>
          <w:szCs w:val="28"/>
        </w:rPr>
        <w:t>学院大调研重点攻关课题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690494">
        <w:rPr>
          <w:rFonts w:ascii="仿宋" w:eastAsia="仿宋" w:hAnsi="仿宋" w:hint="eastAsia"/>
          <w:bCs/>
          <w:sz w:val="28"/>
          <w:szCs w:val="28"/>
        </w:rPr>
        <w:t>主研人员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结题</w:t>
      </w:r>
      <w:r w:rsidRPr="00690494">
        <w:rPr>
          <w:rFonts w:ascii="仿宋" w:eastAsia="仿宋" w:hAnsi="仿宋" w:hint="eastAsia"/>
          <w:bCs/>
          <w:sz w:val="28"/>
          <w:szCs w:val="28"/>
        </w:rPr>
        <w:t>；</w:t>
      </w:r>
    </w:p>
    <w:p w14:paraId="6C347858" w14:textId="66D186E1" w:rsidR="00986841" w:rsidRDefault="00690494" w:rsidP="00690494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6．“</w:t>
      </w:r>
      <w:r w:rsidRPr="00690494">
        <w:rPr>
          <w:rFonts w:ascii="仿宋" w:eastAsia="仿宋" w:hAnsi="仿宋" w:hint="eastAsia"/>
          <w:bCs/>
          <w:sz w:val="28"/>
          <w:szCs w:val="28"/>
        </w:rPr>
        <w:t>高职院校来华留学生培养模式研究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 w:rsidRPr="00690494">
        <w:rPr>
          <w:rFonts w:ascii="仿宋" w:eastAsia="仿宋" w:hAnsi="仿宋" w:hint="eastAsia"/>
          <w:bCs/>
          <w:sz w:val="28"/>
          <w:szCs w:val="28"/>
        </w:rPr>
        <w:t xml:space="preserve"> 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690494">
        <w:rPr>
          <w:rFonts w:ascii="仿宋" w:eastAsia="仿宋" w:hAnsi="仿宋" w:hint="eastAsia"/>
          <w:bCs/>
          <w:sz w:val="28"/>
          <w:szCs w:val="28"/>
        </w:rPr>
        <w:t>学院大调研重点课题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 w:rsidRPr="00690494">
        <w:rPr>
          <w:rFonts w:ascii="仿宋" w:eastAsia="仿宋" w:hAnsi="仿宋" w:hint="eastAsia"/>
          <w:bCs/>
          <w:sz w:val="28"/>
          <w:szCs w:val="28"/>
        </w:rPr>
        <w:t>主研人员</w:t>
      </w:r>
      <w:r w:rsidRPr="00B34E01"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结题</w:t>
      </w:r>
      <w:r w:rsidRPr="00690494">
        <w:rPr>
          <w:rFonts w:ascii="仿宋" w:eastAsia="仿宋" w:hAnsi="仿宋" w:hint="eastAsia"/>
          <w:bCs/>
          <w:sz w:val="28"/>
          <w:szCs w:val="28"/>
        </w:rPr>
        <w:t>。</w:t>
      </w:r>
    </w:p>
    <w:p w14:paraId="5F500360" w14:textId="77777777" w:rsidR="002B7165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34E01">
        <w:rPr>
          <w:rFonts w:ascii="仿宋" w:eastAsia="仿宋" w:hAnsi="仿宋" w:hint="eastAsia"/>
          <w:b/>
          <w:sz w:val="28"/>
          <w:szCs w:val="28"/>
        </w:rPr>
        <w:t>四</w:t>
      </w:r>
      <w:r w:rsidR="00986841" w:rsidRPr="00B34E01">
        <w:rPr>
          <w:rFonts w:ascii="仿宋" w:eastAsia="仿宋" w:hAnsi="仿宋" w:hint="eastAsia"/>
          <w:b/>
          <w:sz w:val="28"/>
          <w:szCs w:val="28"/>
        </w:rPr>
        <w:t>、</w:t>
      </w:r>
      <w:r w:rsidR="00F21E36" w:rsidRPr="00B34E01">
        <w:rPr>
          <w:rFonts w:ascii="仿宋" w:eastAsia="仿宋" w:hAnsi="仿宋" w:hint="eastAsia"/>
          <w:b/>
          <w:sz w:val="28"/>
          <w:szCs w:val="28"/>
        </w:rPr>
        <w:t>公开发表</w:t>
      </w:r>
      <w:r w:rsidR="002B7165" w:rsidRPr="00B34E01">
        <w:rPr>
          <w:rFonts w:ascii="仿宋" w:eastAsia="仿宋" w:hAnsi="仿宋" w:hint="eastAsia"/>
          <w:b/>
          <w:sz w:val="28"/>
          <w:szCs w:val="28"/>
        </w:rPr>
        <w:t>论文</w:t>
      </w:r>
    </w:p>
    <w:p w14:paraId="26208C95" w14:textId="6027BEB4" w:rsidR="005F5D97" w:rsidRPr="00B34E01" w:rsidRDefault="00B5568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 w:rsid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基于“分层教学”的高职对外汉语课程设置——以四川商务职业学院为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《课程教育研究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19年第10期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5F5D97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独撰；</w:t>
      </w:r>
    </w:p>
    <w:p w14:paraId="49BDF9C8" w14:textId="7C592715" w:rsidR="005F5D97" w:rsidRPr="00B34E01" w:rsidRDefault="00B5568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 w:rsid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浅析高职留学生心理健康教育与汉语教学的融合——以四川商务职业学院为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《产业与科技论坛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19年第11期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5F5D97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独撰；</w:t>
      </w:r>
    </w:p>
    <w:p w14:paraId="18245CB4" w14:textId="618F55EB" w:rsidR="005F5D97" w:rsidRPr="00B34E01" w:rsidRDefault="00B5568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 w:rsid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3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一带一路”背景下高职非汉语专业学历生汉语课程设置探析——以老挝留学生为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《艺术科技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2019年第9期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5F5D97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独撰；</w:t>
      </w:r>
    </w:p>
    <w:p w14:paraId="4DB181A5" w14:textId="617355DA" w:rsidR="005F5D97" w:rsidRDefault="00B5568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 w:rsid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4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老挝留学生物流人才现状调研及培养探索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《四川旅游学院学</w:t>
      </w:r>
      <w:r w:rsidR="00972E44" w:rsidRPr="00972E44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报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》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019</w:t>
      </w:r>
      <w:r w:rsidR="00972E44" w:rsidRPr="00972E44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年第</w:t>
      </w:r>
      <w:r w:rsidR="00972E44" w:rsidRP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4</w:t>
      </w:r>
      <w:r w:rsidR="00972E44" w:rsidRPr="00972E44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期</w:t>
      </w:r>
      <w:r w:rsidR="009B06DC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5F5D97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第</w:t>
      </w:r>
      <w:r w:rsidR="00972E44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二作者</w:t>
      </w:r>
      <w:r w:rsidR="002751B2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37AC203B" w14:textId="07E7A0DB" w:rsidR="00972E44" w:rsidRPr="00972E44" w:rsidRDefault="00972E44" w:rsidP="00972E44">
      <w:pPr>
        <w:rPr>
          <w:rFonts w:ascii="仿宋" w:eastAsia="仿宋" w:hAnsi="仿宋" w:cs="宋体"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宋体" w:hint="eastAsia"/>
          <w:color w:val="000000"/>
          <w:sz w:val="28"/>
          <w:szCs w:val="28"/>
          <w:bdr w:val="none" w:sz="0" w:space="0" w:color="auto" w:frame="1"/>
        </w:rPr>
        <w:t xml:space="preserve">    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5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Pr="00972E44">
        <w:rPr>
          <w:rFonts w:ascii="仿宋" w:eastAsia="仿宋" w:hAnsi="仿宋" w:cs="宋体"/>
          <w:color w:val="000000"/>
          <w:sz w:val="28"/>
          <w:szCs w:val="28"/>
          <w:bdr w:val="none" w:sz="0" w:space="0" w:color="auto" w:frame="1"/>
        </w:rPr>
        <w:t>加强高职院校外聘兼职教师队伍建设的必要性和策略略谈</w:t>
      </w:r>
      <w:r w:rsidR="002751B2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2751B2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《</w:t>
      </w:r>
      <w:r w:rsidRPr="00972E44">
        <w:rPr>
          <w:rFonts w:ascii="仿宋" w:eastAsia="仿宋" w:hAnsi="仿宋" w:cs="宋体"/>
          <w:color w:val="000000"/>
          <w:sz w:val="28"/>
          <w:szCs w:val="28"/>
          <w:bdr w:val="none" w:sz="0" w:space="0" w:color="auto" w:frame="1"/>
        </w:rPr>
        <w:t>经营管理者</w:t>
      </w:r>
      <w:r w:rsidR="002751B2">
        <w:rPr>
          <w:rFonts w:ascii="仿宋" w:eastAsia="仿宋" w:hAnsi="仿宋" w:cs="宋体" w:hint="eastAsia"/>
          <w:color w:val="000000"/>
          <w:sz w:val="28"/>
          <w:szCs w:val="28"/>
          <w:bdr w:val="none" w:sz="0" w:space="0" w:color="auto" w:frame="1"/>
        </w:rPr>
        <w:t>》</w:t>
      </w:r>
      <w:r w:rsidR="002751B2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Pr="00972E44">
        <w:rPr>
          <w:rFonts w:ascii="仿宋" w:eastAsia="仿宋" w:hAnsi="仿宋" w:cs="宋体"/>
          <w:color w:val="000000"/>
          <w:sz w:val="28"/>
          <w:szCs w:val="28"/>
          <w:bdr w:val="none" w:sz="0" w:space="0" w:color="auto" w:frame="1"/>
        </w:rPr>
        <w:t>2014年第十一期</w:t>
      </w:r>
      <w:r w:rsidR="002751B2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2751B2" w:rsidRPr="002751B2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2751B2"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独撰；</w:t>
      </w:r>
    </w:p>
    <w:p w14:paraId="08D298A5" w14:textId="73150026" w:rsidR="00972E44" w:rsidRPr="00BA0766" w:rsidRDefault="00BA0766" w:rsidP="00BA0766">
      <w:pPr>
        <w:rPr>
          <w:rFonts w:eastAsia="Times New Roman"/>
        </w:rPr>
      </w:pP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   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6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〕</w:t>
      </w:r>
      <w:r w:rsidR="002751B2" w:rsidRPr="00BA0766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本科转型职业教育背景下高职院校师资现状及需求调查——以四川X职业学院为例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《</w:t>
      </w:r>
      <w:r w:rsidR="002751B2" w:rsidRPr="00BA0766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商品与质量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》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="002751B2" w:rsidRPr="00BA0766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2014年第02期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.</w:t>
      </w:r>
      <w:r w:rsidRPr="00BA0766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B34E01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独撰</w:t>
      </w:r>
      <w:r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。</w:t>
      </w:r>
    </w:p>
    <w:p w14:paraId="05947252" w14:textId="77777777" w:rsidR="00731F0E" w:rsidRPr="00B34E01" w:rsidRDefault="00731F0E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lastRenderedPageBreak/>
        <w:t>五、</w:t>
      </w:r>
      <w:r w:rsidR="00F21E36"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主要</w:t>
      </w:r>
      <w:r w:rsidRPr="00B34E01">
        <w:rPr>
          <w:rStyle w:val="a4"/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社会兼职</w:t>
      </w:r>
    </w:p>
    <w:p w14:paraId="79455463" w14:textId="77777777" w:rsidR="00BD5DB1" w:rsidRDefault="00BD5DB1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bdr w:val="none" w:sz="0" w:space="0" w:color="auto" w:frame="1"/>
        </w:rPr>
        <w:t>无</w:t>
      </w:r>
    </w:p>
    <w:p w14:paraId="60E02653" w14:textId="73C34E53" w:rsidR="003C6CCD" w:rsidRPr="00E25935" w:rsidRDefault="003C6CCD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六、主要获奖</w:t>
      </w:r>
    </w:p>
    <w:p w14:paraId="7AE1C8C6" w14:textId="7A2E769D" w:rsidR="006D7EC7" w:rsidRPr="00E25935" w:rsidRDefault="006D7EC7" w:rsidP="002B0950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1．2014年7月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获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商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务职业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学院工会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积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极分子；</w:t>
      </w:r>
    </w:p>
    <w:p w14:paraId="44D6A96C" w14:textId="119F1222" w:rsidR="006D7EC7" w:rsidRPr="00E25935" w:rsidRDefault="006D7EC7" w:rsidP="00E25935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2．2016年12月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获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省商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务厅书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画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摄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影展三等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奖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；</w:t>
      </w:r>
    </w:p>
    <w:p w14:paraId="17302C4B" w14:textId="65A0A1C6" w:rsidR="006D7EC7" w:rsidRPr="00E25935" w:rsidRDefault="006D7EC7" w:rsidP="00E25935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3．2017年9月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获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商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务职业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学院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优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秀教育工作者；</w:t>
      </w:r>
    </w:p>
    <w:p w14:paraId="2039D4AD" w14:textId="49AF482C" w:rsidR="006D7EC7" w:rsidRPr="00E25935" w:rsidRDefault="006D7EC7" w:rsidP="00E25935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4．2018年5月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获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省教育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厅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“留学生四川行——走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进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西昌”最佳指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导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奖；</w:t>
      </w:r>
    </w:p>
    <w:p w14:paraId="74645F77" w14:textId="201DAD46" w:rsidR="006D7EC7" w:rsidRPr="00E25935" w:rsidRDefault="006D7EC7" w:rsidP="00E25935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5．2019年12月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获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四川商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务职业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学院</w:t>
      </w:r>
      <w:r w:rsidRPr="00E25935"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  <w:t>“</w:t>
      </w: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优良家风”家庭；</w:t>
      </w:r>
    </w:p>
    <w:p w14:paraId="482E3BD5" w14:textId="7B3EE1AD" w:rsidR="003C6CCD" w:rsidRPr="00B34E01" w:rsidRDefault="006D7EC7" w:rsidP="00E25935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  <w:bdr w:val="none" w:sz="0" w:space="0" w:color="auto" w:frame="1"/>
        </w:rPr>
      </w:pPr>
      <w:r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6、2020年</w:t>
      </w:r>
      <w:r w:rsidR="00E40195" w:rsidRPr="00E25935">
        <w:rPr>
          <w:rFonts w:ascii="仿宋" w:eastAsia="仿宋" w:hAnsi="仿宋" w:hint="eastAsia"/>
          <w:color w:val="000000"/>
          <w:sz w:val="28"/>
          <w:szCs w:val="28"/>
          <w:bdr w:val="none" w:sz="0" w:space="0" w:color="auto" w:frame="1"/>
        </w:rPr>
        <w:t>9月获四川商务职业学院师德标兵。</w:t>
      </w:r>
    </w:p>
    <w:sectPr w:rsidR="003C6CCD" w:rsidRPr="00B34E01" w:rsidSect="0028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E410" w14:textId="77777777" w:rsidR="00C35B92" w:rsidRDefault="00C35B92" w:rsidP="00724A52">
      <w:r>
        <w:separator/>
      </w:r>
    </w:p>
  </w:endnote>
  <w:endnote w:type="continuationSeparator" w:id="0">
    <w:p w14:paraId="6EB93AA0" w14:textId="77777777" w:rsidR="00C35B92" w:rsidRDefault="00C35B92" w:rsidP="0072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D8AD" w14:textId="77777777" w:rsidR="00C35B92" w:rsidRDefault="00C35B92" w:rsidP="00724A52">
      <w:r>
        <w:separator/>
      </w:r>
    </w:p>
  </w:footnote>
  <w:footnote w:type="continuationSeparator" w:id="0">
    <w:p w14:paraId="05C583D4" w14:textId="77777777" w:rsidR="00C35B92" w:rsidRDefault="00C35B92" w:rsidP="0072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42"/>
    <w:rsid w:val="00006C89"/>
    <w:rsid w:val="0001335E"/>
    <w:rsid w:val="00055DCD"/>
    <w:rsid w:val="00057FA5"/>
    <w:rsid w:val="000769F7"/>
    <w:rsid w:val="0008510D"/>
    <w:rsid w:val="000C05DC"/>
    <w:rsid w:val="000C5BD3"/>
    <w:rsid w:val="0011094F"/>
    <w:rsid w:val="0012128C"/>
    <w:rsid w:val="00142C2B"/>
    <w:rsid w:val="00165594"/>
    <w:rsid w:val="00174626"/>
    <w:rsid w:val="001C16AD"/>
    <w:rsid w:val="002751B2"/>
    <w:rsid w:val="00282B55"/>
    <w:rsid w:val="002B0950"/>
    <w:rsid w:val="002B7165"/>
    <w:rsid w:val="002E37C8"/>
    <w:rsid w:val="00326B29"/>
    <w:rsid w:val="00356B87"/>
    <w:rsid w:val="003C6CCD"/>
    <w:rsid w:val="004E4592"/>
    <w:rsid w:val="00525B90"/>
    <w:rsid w:val="00566734"/>
    <w:rsid w:val="005B3158"/>
    <w:rsid w:val="005F5D97"/>
    <w:rsid w:val="006203D6"/>
    <w:rsid w:val="006713FC"/>
    <w:rsid w:val="00690494"/>
    <w:rsid w:val="006D7EC7"/>
    <w:rsid w:val="0071621D"/>
    <w:rsid w:val="00724A52"/>
    <w:rsid w:val="00727551"/>
    <w:rsid w:val="00731F0E"/>
    <w:rsid w:val="00741E1A"/>
    <w:rsid w:val="007A70DB"/>
    <w:rsid w:val="007C0142"/>
    <w:rsid w:val="007C6919"/>
    <w:rsid w:val="00885E07"/>
    <w:rsid w:val="008971B0"/>
    <w:rsid w:val="008C1C26"/>
    <w:rsid w:val="008C475E"/>
    <w:rsid w:val="008D01E4"/>
    <w:rsid w:val="009301EF"/>
    <w:rsid w:val="00972E44"/>
    <w:rsid w:val="00986841"/>
    <w:rsid w:val="009A39D2"/>
    <w:rsid w:val="009B06DC"/>
    <w:rsid w:val="009B2F68"/>
    <w:rsid w:val="00A26D6C"/>
    <w:rsid w:val="00A350B6"/>
    <w:rsid w:val="00A50C09"/>
    <w:rsid w:val="00AB4B26"/>
    <w:rsid w:val="00AD1694"/>
    <w:rsid w:val="00AF0E9D"/>
    <w:rsid w:val="00B34E01"/>
    <w:rsid w:val="00B5568D"/>
    <w:rsid w:val="00B62606"/>
    <w:rsid w:val="00BA0766"/>
    <w:rsid w:val="00BB0A1E"/>
    <w:rsid w:val="00BC436F"/>
    <w:rsid w:val="00BD5DB1"/>
    <w:rsid w:val="00C35B92"/>
    <w:rsid w:val="00D03B1C"/>
    <w:rsid w:val="00D11B24"/>
    <w:rsid w:val="00E1499F"/>
    <w:rsid w:val="00E22128"/>
    <w:rsid w:val="00E233DE"/>
    <w:rsid w:val="00E25935"/>
    <w:rsid w:val="00E40195"/>
    <w:rsid w:val="00E617B2"/>
    <w:rsid w:val="00E7208A"/>
    <w:rsid w:val="00EB12EB"/>
    <w:rsid w:val="00EB3A42"/>
    <w:rsid w:val="00F21E36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D3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51B2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A42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Strong"/>
    <w:basedOn w:val="a0"/>
    <w:uiPriority w:val="22"/>
    <w:qFormat/>
    <w:rsid w:val="00EB3A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3A4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B3A42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24A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724A5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724A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724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C35F-2A00-734C-81D7-582A98A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10</cp:revision>
  <cp:lastPrinted>2020-06-29T06:38:00Z</cp:lastPrinted>
  <dcterms:created xsi:type="dcterms:W3CDTF">2020-09-23T10:58:00Z</dcterms:created>
  <dcterms:modified xsi:type="dcterms:W3CDTF">2020-09-24T08:25:00Z</dcterms:modified>
</cp:coreProperties>
</file>